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DE" w:rsidRDefault="00887D6A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4CEA1B">
            <wp:extent cx="4437380" cy="5657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36640" cy="5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2DE" w:rsidRDefault="00CF52DE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CF52DE" w:rsidRPr="006E19C2" w:rsidRDefault="00887D6A">
      <w:pPr>
        <w:tabs>
          <w:tab w:val="left" w:pos="1560"/>
        </w:tabs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 xml:space="preserve">Юридический адрес: 107150, </w:t>
      </w:r>
      <w:proofErr w:type="spellStart"/>
      <w:r w:rsidRPr="006E19C2">
        <w:rPr>
          <w:rFonts w:cs="Arial"/>
          <w:b/>
          <w:i/>
          <w:sz w:val="18"/>
          <w:szCs w:val="18"/>
        </w:rPr>
        <w:t>г</w:t>
      </w:r>
      <w:proofErr w:type="gramStart"/>
      <w:r w:rsidRPr="006E19C2">
        <w:rPr>
          <w:rFonts w:cs="Arial"/>
          <w:b/>
          <w:i/>
          <w:sz w:val="18"/>
          <w:szCs w:val="18"/>
        </w:rPr>
        <w:t>.М</w:t>
      </w:r>
      <w:proofErr w:type="gramEnd"/>
      <w:r w:rsidRPr="006E19C2">
        <w:rPr>
          <w:rFonts w:cs="Arial"/>
          <w:b/>
          <w:i/>
          <w:sz w:val="18"/>
          <w:szCs w:val="18"/>
        </w:rPr>
        <w:t>осква</w:t>
      </w:r>
      <w:proofErr w:type="spellEnd"/>
      <w:r w:rsidRPr="006E19C2">
        <w:rPr>
          <w:rFonts w:cs="Arial"/>
          <w:b/>
          <w:i/>
          <w:sz w:val="18"/>
          <w:szCs w:val="18"/>
        </w:rPr>
        <w:t xml:space="preserve">, </w:t>
      </w:r>
      <w:proofErr w:type="spellStart"/>
      <w:r w:rsidRPr="006E19C2">
        <w:rPr>
          <w:rFonts w:cs="Arial"/>
          <w:b/>
          <w:i/>
          <w:sz w:val="18"/>
          <w:szCs w:val="18"/>
        </w:rPr>
        <w:t>ул.Бойцовая</w:t>
      </w:r>
      <w:proofErr w:type="spellEnd"/>
      <w:r w:rsidRPr="006E19C2">
        <w:rPr>
          <w:rFonts w:cs="Arial"/>
          <w:b/>
          <w:i/>
          <w:sz w:val="18"/>
          <w:szCs w:val="18"/>
        </w:rPr>
        <w:t>, д.22, стр.3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ИНН 7718749818   КПП 771801001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proofErr w:type="gramStart"/>
      <w:r w:rsidRPr="006E19C2">
        <w:rPr>
          <w:rFonts w:cs="Arial"/>
          <w:b/>
          <w:i/>
          <w:sz w:val="18"/>
          <w:szCs w:val="18"/>
        </w:rPr>
        <w:t>р</w:t>
      </w:r>
      <w:proofErr w:type="gramEnd"/>
      <w:r w:rsidRPr="006E19C2">
        <w:rPr>
          <w:rFonts w:cs="Arial"/>
          <w:b/>
          <w:i/>
          <w:sz w:val="18"/>
          <w:szCs w:val="18"/>
        </w:rPr>
        <w:t>/с 40702810200410001872  ВТБ 24 (ПАО) ДО "Земляной вал"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к/с 30101810100000000716 БИК 044525716</w:t>
      </w:r>
    </w:p>
    <w:p w:rsidR="00CF52DE" w:rsidRPr="006E19C2" w:rsidRDefault="00887D6A">
      <w:pPr>
        <w:pBdr>
          <w:bottom w:val="single" w:sz="12" w:space="4" w:color="00000A"/>
        </w:pBd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тел.: 8-495-</w:t>
      </w:r>
      <w:r w:rsidR="006E19C2">
        <w:rPr>
          <w:rFonts w:cs="Arial"/>
          <w:b/>
          <w:i/>
          <w:sz w:val="18"/>
          <w:szCs w:val="18"/>
        </w:rPr>
        <w:t>789-52-17</w:t>
      </w:r>
    </w:p>
    <w:p w:rsidR="00CF52DE" w:rsidRPr="00473DF5" w:rsidRDefault="00CF52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CF52DE" w:rsidRDefault="00887D6A">
      <w:pPr>
        <w:spacing w:after="0" w:line="240" w:lineRule="auto"/>
        <w:jc w:val="center"/>
        <w:rPr>
          <w:rFonts w:ascii="Bell MT" w:eastAsia="Calibri" w:hAnsi="Bell MT" w:cs="Arial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ПРАЙС</w:t>
      </w:r>
      <w:r>
        <w:rPr>
          <w:rFonts w:ascii="Bell MT" w:eastAsia="Calibri" w:hAnsi="Bell MT" w:cs="Arial"/>
          <w:b/>
          <w:lang w:eastAsia="ar-SA"/>
        </w:rPr>
        <w:t>-</w:t>
      </w:r>
      <w:r>
        <w:rPr>
          <w:rFonts w:ascii="Times New Roman" w:eastAsia="Calibri" w:hAnsi="Times New Roman" w:cs="Times New Roman"/>
          <w:b/>
          <w:lang w:eastAsia="ar-SA"/>
        </w:rPr>
        <w:t>ЛИСТ</w:t>
      </w:r>
    </w:p>
    <w:p w:rsidR="00CF52DE" w:rsidRDefault="00887D6A">
      <w:pPr>
        <w:suppressAutoHyphens/>
        <w:spacing w:line="240" w:lineRule="auto"/>
        <w:jc w:val="center"/>
        <w:rPr>
          <w:rFonts w:ascii="Bell MT" w:eastAsia="Calibri" w:hAnsi="Bell MT" w:cs="Arial"/>
          <w:lang w:eastAsia="ar-SA"/>
        </w:rPr>
      </w:pPr>
      <w:r>
        <w:rPr>
          <w:rFonts w:ascii="Times New Roman" w:eastAsia="Calibri" w:hAnsi="Times New Roman" w:cs="Times New Roman"/>
          <w:b/>
          <w:i/>
          <w:lang w:eastAsia="ar-SA"/>
        </w:rPr>
        <w:t>Це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да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с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учетом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НДС</w:t>
      </w:r>
      <w:r>
        <w:rPr>
          <w:rFonts w:ascii="Bell MT" w:eastAsia="Calibri" w:hAnsi="Bell MT" w:cs="Calibri"/>
          <w:b/>
          <w:i/>
          <w:lang w:eastAsia="ar-SA"/>
        </w:rPr>
        <w:t xml:space="preserve"> 18%.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кончательные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цены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могу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корректироваться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зависимости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сроко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производства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раб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>!</w:t>
      </w:r>
    </w:p>
    <w:p w:rsidR="00CF52DE" w:rsidRDefault="00CF52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C5C74" w:rsidRPr="00DC5C74" w:rsidRDefault="00DC5C74" w:rsidP="00DC5C74">
      <w:pPr>
        <w:shd w:val="clear" w:color="auto" w:fill="FFFFFF"/>
        <w:spacing w:after="195" w:line="360" w:lineRule="atLeast"/>
        <w:textAlignment w:val="baseline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</w:p>
    <w:tbl>
      <w:tblPr>
        <w:tblW w:w="11205" w:type="dxa"/>
        <w:tblInd w:w="-1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4"/>
        <w:gridCol w:w="839"/>
        <w:gridCol w:w="3456"/>
        <w:gridCol w:w="1523"/>
        <w:gridCol w:w="1503"/>
      </w:tblGrid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ехники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Шасси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Выезд на МКАД (в обе стороны)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Длина стрелы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C181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tLeast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eastAsia="ru-RU"/>
              </w:rPr>
              <w:t>Цена за смену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Автобетононасос АБН 75/21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1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4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Mercedes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Putzmeister</w:t>
            </w:r>
            <w:proofErr w:type="spell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8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5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Авто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Sany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SY5292THB-37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32 – 37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от 16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Авто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Cifa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K36ZX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36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6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Авто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Mercedes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Putzmeister</w:t>
            </w:r>
            <w:proofErr w:type="spell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42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5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Cifa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21 метр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0 руб./</w:t>
            </w:r>
            <w:proofErr w:type="gram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1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4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Putzmeister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28 метров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Hyundai</w:t>
            </w:r>
            <w:proofErr w:type="spell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0 руб./</w:t>
            </w:r>
            <w:proofErr w:type="gram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8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17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Cifa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42 метра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MAN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0 руб./</w:t>
            </w:r>
            <w:proofErr w:type="gram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42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6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Cifa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36 метров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VOLVO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0 руб./</w:t>
            </w:r>
            <w:proofErr w:type="gram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36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3 000 руб.</w:t>
            </w:r>
          </w:p>
        </w:tc>
      </w:tr>
      <w:tr w:rsidR="00DC5C74" w:rsidRPr="00DC5C74" w:rsidTr="00DC5C74"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Бетононасос </w:t>
            </w:r>
            <w:proofErr w:type="spell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Putzmeister</w:t>
            </w:r>
            <w:proofErr w:type="spellEnd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 xml:space="preserve"> 32 метра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КАМАЗ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50 руб./</w:t>
            </w:r>
            <w:proofErr w:type="gramStart"/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32 м</w:t>
            </w:r>
          </w:p>
        </w:tc>
        <w:tc>
          <w:tcPr>
            <w:tcW w:w="0" w:type="auto"/>
            <w:tcBorders>
              <w:top w:val="single" w:sz="6" w:space="0" w:color="FFC181"/>
              <w:left w:val="single" w:sz="6" w:space="0" w:color="FFC181"/>
              <w:bottom w:val="single" w:sz="6" w:space="0" w:color="FFC181"/>
              <w:right w:val="single" w:sz="6" w:space="0" w:color="FFC181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C5C74" w:rsidRPr="00DC5C74" w:rsidRDefault="00DC5C74" w:rsidP="00DC5C74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  <w:r w:rsidRPr="00DC5C74"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  <w:t>20 000 руб.</w:t>
            </w:r>
          </w:p>
        </w:tc>
      </w:tr>
    </w:tbl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енеральный директор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  <w:lang w:eastAsia="ru-RU"/>
        </w:rPr>
        <w:t xml:space="preserve">                  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онтюрев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 xml:space="preserve"> А.Н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.          </w:t>
      </w:r>
      <w:r w:rsidR="0096440B">
        <w:rPr>
          <w:rFonts w:ascii="Arial Unicode MS" w:eastAsia="Arial Unicode MS" w:hAnsi="Arial Unicode MS" w:cs="Arial Unicode MS"/>
          <w:sz w:val="20"/>
          <w:szCs w:val="20"/>
          <w:lang w:eastAsia="ru-RU"/>
        </w:rPr>
        <w:t>________________ (подпись)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                                   </w:t>
      </w:r>
    </w:p>
    <w:p w:rsidR="0096440B" w:rsidRDefault="0096440B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</w:p>
    <w:p w:rsidR="00CF52DE" w:rsidRDefault="00887D6A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м.п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.</w:t>
      </w:r>
    </w:p>
    <w:p w:rsidR="00CF52DE" w:rsidRDefault="00887D6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</w:p>
    <w:p w:rsidR="00CF52DE" w:rsidRDefault="00CF52DE">
      <w:pPr>
        <w:pStyle w:val="ab"/>
        <w:spacing w:after="0" w:line="240" w:lineRule="auto"/>
      </w:pPr>
    </w:p>
    <w:sectPr w:rsidR="00CF52DE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1A" w:rsidRDefault="000B321A">
      <w:pPr>
        <w:spacing w:after="0" w:line="240" w:lineRule="auto"/>
      </w:pPr>
      <w:r>
        <w:separator/>
      </w:r>
    </w:p>
  </w:endnote>
  <w:endnote w:type="continuationSeparator" w:id="0">
    <w:p w:rsidR="000B321A" w:rsidRDefault="000B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1A" w:rsidRDefault="000B321A">
      <w:pPr>
        <w:spacing w:after="0" w:line="240" w:lineRule="auto"/>
      </w:pPr>
      <w:r>
        <w:separator/>
      </w:r>
    </w:p>
  </w:footnote>
  <w:footnote w:type="continuationSeparator" w:id="0">
    <w:p w:rsidR="000B321A" w:rsidRDefault="000B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DE" w:rsidRDefault="00CF52DE">
    <w:pPr>
      <w:pStyle w:val="af"/>
      <w:tabs>
        <w:tab w:val="left" w:pos="7404"/>
      </w:tabs>
    </w:pPr>
  </w:p>
  <w:p w:rsidR="00CF52DE" w:rsidRDefault="00CF52DE">
    <w:pPr>
      <w:pStyle w:val="af"/>
      <w:tabs>
        <w:tab w:val="left" w:pos="74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DE"/>
    <w:rsid w:val="000B321A"/>
    <w:rsid w:val="003174A6"/>
    <w:rsid w:val="00473DF5"/>
    <w:rsid w:val="00483C1D"/>
    <w:rsid w:val="00591BEA"/>
    <w:rsid w:val="006D306D"/>
    <w:rsid w:val="006E19C2"/>
    <w:rsid w:val="00887D6A"/>
    <w:rsid w:val="0096440B"/>
    <w:rsid w:val="00B20106"/>
    <w:rsid w:val="00C54622"/>
    <w:rsid w:val="00C82DD5"/>
    <w:rsid w:val="00CF52DE"/>
    <w:rsid w:val="00DC5C74"/>
    <w:rsid w:val="00DD7193"/>
    <w:rsid w:val="00F60024"/>
    <w:rsid w:val="00F761D6"/>
    <w:rsid w:val="00F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2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121A"/>
    <w:rPr>
      <w:color w:val="0000FF" w:themeColor="hyperlink"/>
      <w:u w:val="single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1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5483"/>
  </w:style>
  <w:style w:type="character" w:customStyle="1" w:styleId="a5">
    <w:name w:val="Нижний колонтитул Знак"/>
    <w:basedOn w:val="a0"/>
    <w:uiPriority w:val="99"/>
    <w:semiHidden/>
    <w:qFormat/>
    <w:rsid w:val="0081548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BE121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E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5847"/>
    <w:pPr>
      <w:spacing w:before="120" w:after="120" w:line="240" w:lineRule="auto"/>
      <w:ind w:left="567"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20">
    <w:name w:val="Body Text 2"/>
    <w:basedOn w:val="a"/>
    <w:uiPriority w:val="99"/>
    <w:semiHidden/>
    <w:unhideWhenUsed/>
    <w:qFormat/>
    <w:rsid w:val="003158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5847"/>
    <w:rPr>
      <w:rFonts w:eastAsia="Times New Roman" w:cs="Times New Roman"/>
    </w:rPr>
  </w:style>
  <w:style w:type="paragraph" w:styleId="af">
    <w:name w:val="head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1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6440B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C82DD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C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2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121A"/>
    <w:rPr>
      <w:color w:val="0000FF" w:themeColor="hyperlink"/>
      <w:u w:val="single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1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5483"/>
  </w:style>
  <w:style w:type="character" w:customStyle="1" w:styleId="a5">
    <w:name w:val="Нижний колонтитул Знак"/>
    <w:basedOn w:val="a0"/>
    <w:uiPriority w:val="99"/>
    <w:semiHidden/>
    <w:qFormat/>
    <w:rsid w:val="0081548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BE121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E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5847"/>
    <w:pPr>
      <w:spacing w:before="120" w:after="120" w:line="240" w:lineRule="auto"/>
      <w:ind w:left="567"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20">
    <w:name w:val="Body Text 2"/>
    <w:basedOn w:val="a"/>
    <w:uiPriority w:val="99"/>
    <w:semiHidden/>
    <w:unhideWhenUsed/>
    <w:qFormat/>
    <w:rsid w:val="003158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5847"/>
    <w:rPr>
      <w:rFonts w:eastAsia="Times New Roman" w:cs="Times New Roman"/>
    </w:rPr>
  </w:style>
  <w:style w:type="paragraph" w:styleId="af">
    <w:name w:val="head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1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6440B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C82DD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C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D4B8-9C87-481C-90F0-436A553D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-2-1</dc:creator>
  <cp:lastModifiedBy>Гвоздева Злата</cp:lastModifiedBy>
  <cp:revision>2</cp:revision>
  <cp:lastPrinted>2017-05-18T08:08:00Z</cp:lastPrinted>
  <dcterms:created xsi:type="dcterms:W3CDTF">2018-07-20T14:50:00Z</dcterms:created>
  <dcterms:modified xsi:type="dcterms:W3CDTF">2018-07-20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